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785" w:rsidRPr="00586BBB" w:rsidRDefault="00331785" w:rsidP="00331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86BBB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p w:rsidR="00331785" w:rsidRPr="00586BBB" w:rsidRDefault="00331785" w:rsidP="00331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785" w:rsidRPr="00586BBB" w:rsidRDefault="00331785" w:rsidP="00331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BBB">
        <w:rPr>
          <w:rFonts w:ascii="Times New Roman" w:hAnsi="Times New Roman" w:cs="Times New Roman"/>
          <w:b/>
          <w:sz w:val="24"/>
          <w:szCs w:val="24"/>
        </w:rPr>
        <w:t xml:space="preserve">Тема: </w:t>
      </w:r>
    </w:p>
    <w:p w:rsidR="00331785" w:rsidRPr="00586BBB" w:rsidRDefault="00331785" w:rsidP="00331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BBB">
        <w:rPr>
          <w:rFonts w:ascii="Times New Roman" w:hAnsi="Times New Roman" w:cs="Times New Roman"/>
          <w:b/>
          <w:sz w:val="24"/>
          <w:szCs w:val="24"/>
        </w:rPr>
        <w:t>Урок</w:t>
      </w:r>
      <w:r w:rsidRPr="00586BBB">
        <w:rPr>
          <w:rFonts w:ascii="Times New Roman" w:hAnsi="Times New Roman" w:cs="Times New Roman"/>
          <w:sz w:val="24"/>
          <w:szCs w:val="24"/>
        </w:rPr>
        <w:t xml:space="preserve"> № </w:t>
      </w:r>
    </w:p>
    <w:p w:rsidR="00331785" w:rsidRPr="00586BBB" w:rsidRDefault="00331785" w:rsidP="00331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BBB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 w:rsidRPr="00586BBB">
        <w:rPr>
          <w:rFonts w:ascii="Times New Roman" w:hAnsi="Times New Roman" w:cs="Times New Roman"/>
          <w:sz w:val="24"/>
          <w:szCs w:val="24"/>
        </w:rPr>
        <w:t>:</w:t>
      </w:r>
    </w:p>
    <w:p w:rsidR="00331785" w:rsidRPr="00586BBB" w:rsidRDefault="00331785" w:rsidP="00331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BBB">
        <w:rPr>
          <w:rFonts w:ascii="Times New Roman" w:hAnsi="Times New Roman" w:cs="Times New Roman"/>
          <w:b/>
          <w:sz w:val="24"/>
          <w:szCs w:val="24"/>
        </w:rPr>
        <w:t>Учебная дисциплина</w:t>
      </w:r>
      <w:r w:rsidRPr="00586BB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31785" w:rsidRPr="00586BBB" w:rsidRDefault="00331785" w:rsidP="00331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BBB">
        <w:rPr>
          <w:rFonts w:ascii="Times New Roman" w:hAnsi="Times New Roman" w:cs="Times New Roman"/>
          <w:b/>
          <w:sz w:val="24"/>
          <w:szCs w:val="24"/>
        </w:rPr>
        <w:t>Группа</w:t>
      </w:r>
      <w:r w:rsidR="00D0727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31785" w:rsidRPr="00586BBB" w:rsidRDefault="00331785" w:rsidP="00331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BBB">
        <w:rPr>
          <w:rFonts w:ascii="Times New Roman" w:hAnsi="Times New Roman" w:cs="Times New Roman"/>
          <w:b/>
          <w:sz w:val="24"/>
          <w:szCs w:val="24"/>
        </w:rPr>
        <w:t>Специальность</w:t>
      </w:r>
      <w:r w:rsidRPr="00586BB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31785" w:rsidRPr="00586BBB" w:rsidRDefault="00331785" w:rsidP="00331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BBB">
        <w:rPr>
          <w:rFonts w:ascii="Times New Roman" w:hAnsi="Times New Roman" w:cs="Times New Roman"/>
          <w:b/>
          <w:sz w:val="24"/>
          <w:szCs w:val="24"/>
        </w:rPr>
        <w:t>Цель</w:t>
      </w:r>
      <w:r w:rsidRPr="00586BB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31785" w:rsidRPr="00586BBB" w:rsidRDefault="00331785" w:rsidP="003317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6BBB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331785" w:rsidRPr="00586BBB" w:rsidRDefault="00331785" w:rsidP="00331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BBB">
        <w:rPr>
          <w:rFonts w:ascii="Times New Roman" w:hAnsi="Times New Roman" w:cs="Times New Roman"/>
          <w:b/>
          <w:sz w:val="24"/>
          <w:szCs w:val="24"/>
        </w:rPr>
        <w:t>Формируемые</w:t>
      </w:r>
      <w:r w:rsidRPr="00586BBB">
        <w:rPr>
          <w:rFonts w:ascii="Times New Roman" w:hAnsi="Times New Roman" w:cs="Times New Roman"/>
          <w:sz w:val="24"/>
          <w:szCs w:val="24"/>
        </w:rPr>
        <w:t xml:space="preserve"> </w:t>
      </w:r>
      <w:r w:rsidRPr="00586BBB">
        <w:rPr>
          <w:rFonts w:ascii="Times New Roman" w:hAnsi="Times New Roman" w:cs="Times New Roman"/>
          <w:b/>
          <w:sz w:val="24"/>
          <w:szCs w:val="24"/>
        </w:rPr>
        <w:t>ОК, ПК</w:t>
      </w:r>
      <w:r w:rsidRPr="00586BB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31785" w:rsidRPr="00586BBB" w:rsidRDefault="00331785" w:rsidP="00331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BBB">
        <w:rPr>
          <w:rFonts w:ascii="Times New Roman" w:hAnsi="Times New Roman" w:cs="Times New Roman"/>
          <w:b/>
          <w:sz w:val="24"/>
          <w:szCs w:val="24"/>
        </w:rPr>
        <w:t>Ожидаемый результат</w:t>
      </w:r>
      <w:r w:rsidRPr="00586BB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86BBB" w:rsidRPr="00586BBB" w:rsidRDefault="00586BBB" w:rsidP="003317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6BBB">
        <w:rPr>
          <w:rFonts w:ascii="Times New Roman" w:hAnsi="Times New Roman" w:cs="Times New Roman"/>
          <w:b/>
          <w:sz w:val="24"/>
          <w:szCs w:val="24"/>
        </w:rPr>
        <w:t>Тип урока:</w:t>
      </w:r>
    </w:p>
    <w:p w:rsidR="00331785" w:rsidRPr="00586BBB" w:rsidRDefault="00331785" w:rsidP="00331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BBB">
        <w:rPr>
          <w:rFonts w:ascii="Times New Roman" w:hAnsi="Times New Roman" w:cs="Times New Roman"/>
          <w:b/>
          <w:sz w:val="24"/>
          <w:szCs w:val="24"/>
        </w:rPr>
        <w:t>Формы обучения</w:t>
      </w:r>
      <w:r w:rsidRPr="00586BB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31785" w:rsidRPr="00586BBB" w:rsidRDefault="00331785" w:rsidP="00331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BBB">
        <w:rPr>
          <w:rFonts w:ascii="Times New Roman" w:hAnsi="Times New Roman" w:cs="Times New Roman"/>
          <w:b/>
          <w:sz w:val="24"/>
          <w:szCs w:val="24"/>
        </w:rPr>
        <w:t>Методы обучения</w:t>
      </w:r>
      <w:r w:rsidRPr="00586BB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31785" w:rsidRDefault="00331785" w:rsidP="00331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BBB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586B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922" w:rsidRPr="00C85922" w:rsidRDefault="00C85922" w:rsidP="003317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5922">
        <w:rPr>
          <w:rFonts w:ascii="Times New Roman" w:hAnsi="Times New Roman" w:cs="Times New Roman"/>
          <w:b/>
          <w:sz w:val="24"/>
          <w:szCs w:val="24"/>
        </w:rPr>
        <w:t>Методическое обеспечение:</w:t>
      </w:r>
    </w:p>
    <w:p w:rsidR="00C37890" w:rsidRPr="00C37890" w:rsidRDefault="00C37890" w:rsidP="003317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7890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tbl>
      <w:tblPr>
        <w:tblStyle w:val="a4"/>
        <w:tblpPr w:leftFromText="180" w:rightFromText="180" w:vertAnchor="text" w:horzAnchor="margin" w:tblpY="715"/>
        <w:tblW w:w="0" w:type="auto"/>
        <w:tblLook w:val="04A0" w:firstRow="1" w:lastRow="0" w:firstColumn="1" w:lastColumn="0" w:noHBand="0" w:noVBand="1"/>
      </w:tblPr>
      <w:tblGrid>
        <w:gridCol w:w="1931"/>
        <w:gridCol w:w="1330"/>
        <w:gridCol w:w="1786"/>
        <w:gridCol w:w="1714"/>
        <w:gridCol w:w="1604"/>
        <w:gridCol w:w="1206"/>
      </w:tblGrid>
      <w:tr w:rsidR="00331785" w:rsidRPr="00586BBB" w:rsidTr="00331785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85" w:rsidRPr="00586BBB" w:rsidRDefault="00331785" w:rsidP="00331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BBB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85" w:rsidRPr="00586BBB" w:rsidRDefault="00331785" w:rsidP="00331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BBB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85" w:rsidRPr="00586BBB" w:rsidRDefault="00331785" w:rsidP="00331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BB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85" w:rsidRPr="00586BBB" w:rsidRDefault="00331785" w:rsidP="00331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BB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туден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85" w:rsidRPr="00586BBB" w:rsidRDefault="00331785" w:rsidP="00331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BBB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85" w:rsidRPr="00586BBB" w:rsidRDefault="00331785" w:rsidP="00331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BBB">
              <w:rPr>
                <w:rFonts w:ascii="Times New Roman" w:hAnsi="Times New Roman" w:cs="Times New Roman"/>
                <w:b/>
                <w:sz w:val="24"/>
                <w:szCs w:val="24"/>
              </w:rPr>
              <w:t>Уровни усвоения</w:t>
            </w:r>
          </w:p>
        </w:tc>
      </w:tr>
      <w:tr w:rsidR="00331785" w:rsidRPr="00586BBB" w:rsidTr="00331785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85" w:rsidRPr="00586BBB" w:rsidRDefault="00586BBB" w:rsidP="00586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B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86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31785" w:rsidRPr="00586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. </w:t>
            </w:r>
            <w:r w:rsidR="00AD59B1" w:rsidRPr="00586BB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586BBB">
              <w:rPr>
                <w:rFonts w:ascii="Times New Roman" w:hAnsi="Times New Roman" w:cs="Times New Roman"/>
                <w:b/>
                <w:sz w:val="24"/>
                <w:szCs w:val="24"/>
              </w:rPr>
              <w:t>омент</w:t>
            </w:r>
            <w:r w:rsidR="00AD59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86BBB" w:rsidRPr="00586BBB" w:rsidRDefault="00586BBB" w:rsidP="0058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BB">
              <w:rPr>
                <w:rFonts w:ascii="Times New Roman" w:hAnsi="Times New Roman" w:cs="Times New Roman"/>
                <w:sz w:val="24"/>
                <w:szCs w:val="24"/>
              </w:rPr>
              <w:t>Основные этапы:</w:t>
            </w:r>
          </w:p>
          <w:p w:rsidR="00331785" w:rsidRPr="00586BBB" w:rsidRDefault="00586BBB" w:rsidP="003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BB">
              <w:rPr>
                <w:rFonts w:ascii="Times New Roman" w:hAnsi="Times New Roman" w:cs="Times New Roman"/>
                <w:sz w:val="24"/>
                <w:szCs w:val="24"/>
              </w:rPr>
              <w:t>Время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85" w:rsidRPr="00586BBB" w:rsidRDefault="00331785" w:rsidP="003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85" w:rsidRPr="00586BBB" w:rsidRDefault="00331785" w:rsidP="003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85" w:rsidRPr="00586BBB" w:rsidRDefault="00331785" w:rsidP="003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85" w:rsidRPr="00586BBB" w:rsidRDefault="00331785" w:rsidP="003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85" w:rsidRPr="00586BBB" w:rsidRDefault="00331785" w:rsidP="003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BBB" w:rsidRPr="00586BBB" w:rsidTr="00331785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BB" w:rsidRPr="00586BBB" w:rsidRDefault="00586BBB" w:rsidP="0058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86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6B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586B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86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верка домашнего задания</w:t>
            </w:r>
            <w:r w:rsidR="00AD5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4A3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ремя:</w:t>
            </w:r>
            <w:r w:rsidRPr="004A3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апы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BB" w:rsidRPr="00586BBB" w:rsidRDefault="00586BBB" w:rsidP="003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BB" w:rsidRPr="00586BBB" w:rsidRDefault="00586BBB" w:rsidP="003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BB" w:rsidRPr="00586BBB" w:rsidRDefault="00586BBB" w:rsidP="003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BB" w:rsidRPr="00586BBB" w:rsidRDefault="00586BBB" w:rsidP="003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BB" w:rsidRPr="00586BBB" w:rsidRDefault="00586BBB" w:rsidP="003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85" w:rsidRPr="00586BBB" w:rsidTr="00331785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BB" w:rsidRPr="00586BBB" w:rsidRDefault="00331785" w:rsidP="00586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B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586BBB" w:rsidRPr="00586B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86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зучение </w:t>
            </w:r>
            <w:proofErr w:type="gramStart"/>
            <w:r w:rsidRPr="00586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го  </w:t>
            </w:r>
            <w:r w:rsidR="00586BBB" w:rsidRPr="00586BBB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</w:t>
            </w:r>
            <w:proofErr w:type="gramEnd"/>
            <w:r w:rsidR="00AD59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31785" w:rsidRPr="00586BBB" w:rsidRDefault="00586BBB" w:rsidP="00331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:</w:t>
            </w:r>
            <w:r w:rsidRPr="004A3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апы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85" w:rsidRPr="00586BBB" w:rsidRDefault="00331785" w:rsidP="003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85" w:rsidRPr="00586BBB" w:rsidRDefault="00331785" w:rsidP="003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85" w:rsidRPr="00586BBB" w:rsidRDefault="00331785" w:rsidP="003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85" w:rsidRPr="00586BBB" w:rsidRDefault="00331785" w:rsidP="003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85" w:rsidRPr="00586BBB" w:rsidRDefault="00331785" w:rsidP="003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85" w:rsidRPr="00586BBB" w:rsidTr="00331785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85" w:rsidRPr="00586BBB" w:rsidRDefault="00586BBB" w:rsidP="00331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B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="00331785" w:rsidRPr="00586BBB">
              <w:rPr>
                <w:rFonts w:ascii="Times New Roman" w:hAnsi="Times New Roman" w:cs="Times New Roman"/>
                <w:b/>
                <w:sz w:val="24"/>
                <w:szCs w:val="24"/>
              </w:rPr>
              <w:t>.Закрепление изученного материала.</w:t>
            </w:r>
          </w:p>
          <w:p w:rsidR="00331785" w:rsidRPr="00586BBB" w:rsidRDefault="00586BBB" w:rsidP="003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:</w:t>
            </w:r>
            <w:r w:rsidRPr="004A3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апы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85" w:rsidRPr="00586BBB" w:rsidRDefault="00331785" w:rsidP="003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85" w:rsidRPr="00586BBB" w:rsidRDefault="00331785" w:rsidP="003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85" w:rsidRPr="00586BBB" w:rsidRDefault="00331785" w:rsidP="003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85" w:rsidRPr="00586BBB" w:rsidRDefault="00331785" w:rsidP="003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85" w:rsidRPr="00586BBB" w:rsidRDefault="00331785" w:rsidP="003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85" w:rsidRPr="00586BBB" w:rsidTr="00331785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85" w:rsidRPr="00586BBB" w:rsidRDefault="00331785" w:rsidP="00331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BBB">
              <w:rPr>
                <w:rFonts w:ascii="Times New Roman" w:hAnsi="Times New Roman" w:cs="Times New Roman"/>
                <w:b/>
                <w:sz w:val="24"/>
                <w:szCs w:val="24"/>
              </w:rPr>
              <w:t>V. Рефлексия урока, подведение итогов.</w:t>
            </w:r>
          </w:p>
          <w:p w:rsidR="00331785" w:rsidRPr="00586BBB" w:rsidRDefault="00586BBB" w:rsidP="003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:</w:t>
            </w:r>
            <w:r w:rsidRPr="004A3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апы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85" w:rsidRPr="00586BBB" w:rsidRDefault="00331785" w:rsidP="003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85" w:rsidRPr="00586BBB" w:rsidRDefault="00331785" w:rsidP="003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85" w:rsidRPr="00586BBB" w:rsidRDefault="00331785" w:rsidP="003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85" w:rsidRPr="00586BBB" w:rsidRDefault="00331785" w:rsidP="003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85" w:rsidRPr="00586BBB" w:rsidRDefault="00331785" w:rsidP="003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607D" w:rsidRPr="00586BBB" w:rsidRDefault="003B607D">
      <w:pPr>
        <w:rPr>
          <w:sz w:val="24"/>
          <w:szCs w:val="24"/>
        </w:rPr>
      </w:pPr>
    </w:p>
    <w:p w:rsidR="00D07277" w:rsidRDefault="00586BBB" w:rsidP="00D072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86BBB">
        <w:rPr>
          <w:rFonts w:ascii="Times New Roman" w:hAnsi="Times New Roman" w:cs="Times New Roman"/>
          <w:sz w:val="24"/>
          <w:szCs w:val="24"/>
        </w:rPr>
        <w:t>Дидактическая структура урока составляется в соответствии с основными этапами урока, но может менят</w:t>
      </w:r>
      <w:r w:rsidR="00D07277">
        <w:rPr>
          <w:rFonts w:ascii="Times New Roman" w:hAnsi="Times New Roman" w:cs="Times New Roman"/>
          <w:sz w:val="24"/>
          <w:szCs w:val="24"/>
        </w:rPr>
        <w:t>ься</w:t>
      </w:r>
      <w:r w:rsidRPr="00586BBB">
        <w:rPr>
          <w:rFonts w:ascii="Times New Roman" w:hAnsi="Times New Roman" w:cs="Times New Roman"/>
          <w:sz w:val="24"/>
          <w:szCs w:val="24"/>
        </w:rPr>
        <w:t xml:space="preserve"> в зависимости от типов урока</w:t>
      </w:r>
      <w:r w:rsidR="00D07277">
        <w:rPr>
          <w:rFonts w:ascii="Times New Roman" w:hAnsi="Times New Roman" w:cs="Times New Roman"/>
          <w:sz w:val="24"/>
          <w:szCs w:val="24"/>
        </w:rPr>
        <w:t>.</w:t>
      </w:r>
    </w:p>
    <w:p w:rsidR="00586BBB" w:rsidRPr="00586BBB" w:rsidRDefault="00D07277" w:rsidP="00D07277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586BBB" w:rsidRPr="00586BBB">
        <w:rPr>
          <w:rFonts w:ascii="Times New Roman" w:hAnsi="Times New Roman" w:cs="Times New Roman"/>
          <w:b/>
          <w:sz w:val="24"/>
          <w:szCs w:val="24"/>
        </w:rPr>
        <w:t>Преподаватель:</w:t>
      </w:r>
    </w:p>
    <w:sectPr w:rsidR="00586BBB" w:rsidRPr="00586BBB" w:rsidSect="003B60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7FE7"/>
    <w:multiLevelType w:val="hybridMultilevel"/>
    <w:tmpl w:val="4566A72E"/>
    <w:lvl w:ilvl="0" w:tplc="1812E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C6A95"/>
    <w:multiLevelType w:val="hybridMultilevel"/>
    <w:tmpl w:val="E99CB748"/>
    <w:lvl w:ilvl="0" w:tplc="0419000F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31785"/>
    <w:rsid w:val="00331785"/>
    <w:rsid w:val="003B607D"/>
    <w:rsid w:val="00586BBB"/>
    <w:rsid w:val="00AD59B1"/>
    <w:rsid w:val="00B0482B"/>
    <w:rsid w:val="00C37890"/>
    <w:rsid w:val="00C85922"/>
    <w:rsid w:val="00D0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785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3178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86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86B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E646A-30F1-4790-ADFB-93C906A9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сипенко Н.В.</cp:lastModifiedBy>
  <cp:revision>6</cp:revision>
  <cp:lastPrinted>2014-01-10T06:40:00Z</cp:lastPrinted>
  <dcterms:created xsi:type="dcterms:W3CDTF">2014-01-09T15:08:00Z</dcterms:created>
  <dcterms:modified xsi:type="dcterms:W3CDTF">2015-11-18T13:29:00Z</dcterms:modified>
</cp:coreProperties>
</file>